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BA7C" w14:textId="77777777" w:rsidR="0004483B" w:rsidRPr="00A4727A" w:rsidRDefault="000210CC" w:rsidP="00361F9A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</w:t>
      </w:r>
      <w:r w:rsidR="0004483B" w:rsidRPr="00A4727A">
        <w:rPr>
          <w:rFonts w:ascii="Arial" w:eastAsiaTheme="minorHAnsi" w:hAnsi="Arial" w:cs="Arial"/>
          <w:sz w:val="22"/>
          <w:szCs w:val="22"/>
          <w:lang w:eastAsia="en-US"/>
        </w:rPr>
        <w:t>egato</w:t>
      </w:r>
      <w:r w:rsidR="0004483B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04483B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04483B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0CEDE0C" w14:textId="77777777" w:rsidR="0004483B" w:rsidRPr="004E0356" w:rsidRDefault="0004483B" w:rsidP="0004483B">
      <w:pPr>
        <w:jc w:val="center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  <w:r w:rsidRPr="004E0356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(DOVE NECESSARIO AMPLIARE LE CELLE SENZA MODIFICARE LA STRUTTURA DEL DOCUMENTO)</w:t>
      </w:r>
    </w:p>
    <w:p w14:paraId="0B293247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467A7EF2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TUTOR D’AREA</w:t>
      </w:r>
    </w:p>
    <w:p w14:paraId="6464E9BF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E682A71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4D30F3A9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>(resa ai sensi degli arti. 46 e 47 del D.P.R. 28 dicembre 2000 n. 445 e s.m.i.)</w:t>
      </w:r>
    </w:p>
    <w:p w14:paraId="6A008697" w14:textId="77777777" w:rsidR="0004483B" w:rsidRPr="00D27816" w:rsidRDefault="0004483B" w:rsidP="0004483B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7"/>
        <w:gridCol w:w="2078"/>
        <w:gridCol w:w="624"/>
        <w:gridCol w:w="963"/>
        <w:gridCol w:w="1919"/>
        <w:gridCol w:w="916"/>
        <w:gridCol w:w="3119"/>
      </w:tblGrid>
      <w:tr w:rsidR="0004483B" w:rsidRPr="006F0C50" w14:paraId="54277332" w14:textId="77777777" w:rsidTr="00B36C7F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313833C9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6F0C50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04483B" w:rsidRPr="006F0C50" w14:paraId="62570805" w14:textId="77777777" w:rsidTr="006F0C50">
        <w:trPr>
          <w:tblCellSpacing w:w="20" w:type="dxa"/>
        </w:trPr>
        <w:tc>
          <w:tcPr>
            <w:tcW w:w="4072" w:type="dxa"/>
            <w:gridSpan w:val="4"/>
          </w:tcPr>
          <w:p w14:paraId="087B2274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6F0C50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795" w:type="dxa"/>
            <w:gridSpan w:val="2"/>
            <w:tcBorders>
              <w:right w:val="inset" w:sz="6" w:space="0" w:color="auto"/>
            </w:tcBorders>
          </w:tcPr>
          <w:p w14:paraId="76E57515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59" w:type="dxa"/>
            <w:tcBorders>
              <w:left w:val="inset" w:sz="6" w:space="0" w:color="auto"/>
            </w:tcBorders>
          </w:tcPr>
          <w:p w14:paraId="5BC9A8A1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4483B" w:rsidRPr="006F0C50" w14:paraId="3512A9A9" w14:textId="77777777" w:rsidTr="006F0C50">
        <w:trPr>
          <w:tblCellSpacing w:w="20" w:type="dxa"/>
        </w:trPr>
        <w:tc>
          <w:tcPr>
            <w:tcW w:w="4072" w:type="dxa"/>
            <w:gridSpan w:val="4"/>
          </w:tcPr>
          <w:p w14:paraId="3FDB985C" w14:textId="0B2616FB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6F0C50">
              <w:rPr>
                <w:rFonts w:ascii="Arial" w:hAnsi="Arial" w:cs="Arial"/>
                <w:bCs/>
                <w:sz w:val="22"/>
              </w:rPr>
              <w:t xml:space="preserve">Tutor </w:t>
            </w:r>
            <w:r w:rsidR="006F0C50" w:rsidRPr="006F0C50">
              <w:rPr>
                <w:rFonts w:ascii="Arial" w:hAnsi="Arial" w:cs="Arial"/>
                <w:bCs/>
                <w:sz w:val="22"/>
              </w:rPr>
              <w:t xml:space="preserve">coordinatore </w:t>
            </w:r>
            <w:r w:rsidRPr="006F0C50">
              <w:rPr>
                <w:rFonts w:ascii="Arial" w:hAnsi="Arial" w:cs="Arial"/>
                <w:bCs/>
                <w:sz w:val="22"/>
              </w:rPr>
              <w:t>d’area</w:t>
            </w:r>
          </w:p>
        </w:tc>
        <w:tc>
          <w:tcPr>
            <w:tcW w:w="5894" w:type="dxa"/>
            <w:gridSpan w:val="3"/>
          </w:tcPr>
          <w:p w14:paraId="6670D484" w14:textId="77777777" w:rsidR="007926A1" w:rsidRPr="006F0C50" w:rsidRDefault="007926A1" w:rsidP="006F0C50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6F0C50">
              <w:rPr>
                <w:rFonts w:ascii="Arial" w:hAnsi="Arial" w:cs="Arial"/>
                <w:bCs/>
                <w:sz w:val="22"/>
              </w:rPr>
              <w:t>Ordine di scuola per il qual concorre:</w:t>
            </w:r>
          </w:p>
          <w:p w14:paraId="1195B6A7" w14:textId="01C989C3" w:rsidR="007926A1" w:rsidRPr="006F0C50" w:rsidRDefault="007926A1" w:rsidP="006F0C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0C50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F0C50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  <w:r w:rsidR="006F0C50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6F0C50">
              <w:rPr>
                <w:rFonts w:ascii="Arial" w:hAnsi="Arial" w:cs="Arial"/>
                <w:bCs/>
                <w:sz w:val="20"/>
                <w:szCs w:val="20"/>
              </w:rPr>
              <w:t xml:space="preserve"> PRIMARIA</w:t>
            </w:r>
          </w:p>
          <w:p w14:paraId="1D3C6265" w14:textId="363A9660" w:rsidR="0004483B" w:rsidRPr="006F0C50" w:rsidRDefault="007926A1" w:rsidP="006F0C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0C50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F0C50">
              <w:rPr>
                <w:rFonts w:ascii="Arial" w:hAnsi="Arial" w:cs="Arial"/>
                <w:bCs/>
                <w:sz w:val="20"/>
                <w:szCs w:val="20"/>
              </w:rPr>
              <w:tab/>
              <w:t>SECONDARIA DI I GRADO</w:t>
            </w:r>
          </w:p>
          <w:p w14:paraId="378CF152" w14:textId="00A7AE6E" w:rsidR="002B69BC" w:rsidRPr="006F0C50" w:rsidRDefault="002B69BC" w:rsidP="007926A1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F0C50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F0C50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</w:tr>
      <w:tr w:rsidR="0004483B" w:rsidRPr="006F0C50" w14:paraId="2B72A074" w14:textId="77777777" w:rsidTr="00B36C7F">
        <w:trPr>
          <w:tblCellSpacing w:w="20" w:type="dxa"/>
        </w:trPr>
        <w:tc>
          <w:tcPr>
            <w:tcW w:w="10006" w:type="dxa"/>
            <w:gridSpan w:val="7"/>
          </w:tcPr>
          <w:p w14:paraId="28038E30" w14:textId="3CD3A713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F0C50">
              <w:rPr>
                <w:rFonts w:ascii="Arial" w:hAnsi="Arial" w:cs="Arial"/>
                <w:bCs/>
                <w:sz w:val="22"/>
              </w:rPr>
              <w:t>Corso di specializzazione nel sostegno didattico a.a. 201</w:t>
            </w:r>
            <w:r w:rsidR="00E93CFC" w:rsidRPr="006F0C50">
              <w:rPr>
                <w:rFonts w:ascii="Arial" w:hAnsi="Arial" w:cs="Arial"/>
                <w:bCs/>
                <w:sz w:val="22"/>
              </w:rPr>
              <w:t>9</w:t>
            </w:r>
            <w:r w:rsidRPr="006F0C50">
              <w:rPr>
                <w:rFonts w:ascii="Arial" w:hAnsi="Arial" w:cs="Arial"/>
                <w:bCs/>
                <w:sz w:val="22"/>
              </w:rPr>
              <w:t>/20</w:t>
            </w:r>
            <w:r w:rsidR="00E93CFC" w:rsidRPr="006F0C50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04483B" w:rsidRPr="006F0C50" w14:paraId="0DD90BD3" w14:textId="77777777" w:rsidTr="00B36C7F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678253E3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6F0C50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04483B" w:rsidRPr="006F0C50" w14:paraId="1CB4731E" w14:textId="77777777" w:rsidTr="0004483B">
        <w:trPr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AA767C1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344499A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6F0C50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DC887C4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210D367B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2EFE314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6F0C50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7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7E73A4E" w14:textId="77777777" w:rsidR="0004483B" w:rsidRPr="006F0C50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6F0C50">
              <w:rPr>
                <w:rFonts w:ascii="Arial" w:hAnsi="Arial" w:cs="Arial"/>
                <w:sz w:val="22"/>
              </w:rPr>
              <w:t>Status</w:t>
            </w:r>
          </w:p>
        </w:tc>
      </w:tr>
      <w:tr w:rsidR="0004483B" w:rsidRPr="006F0C50" w14:paraId="7723ADE5" w14:textId="77777777" w:rsidTr="000448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51B102E4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EC8B920" w14:textId="77777777" w:rsidR="0004483B" w:rsidRPr="006F0C50" w:rsidRDefault="00B471FD" w:rsidP="00B36C7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0C5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4572C15D" w14:textId="77777777" w:rsidR="0004483B" w:rsidRPr="006F0C50" w:rsidRDefault="00190DBB" w:rsidP="00190DBB">
            <w:pPr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cumentate esperienze nella funzione di tutor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5E70E43A" w14:textId="77777777" w:rsidR="0004483B" w:rsidRPr="006F0C50" w:rsidRDefault="00B471FD" w:rsidP="00B36C7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hAnsi="Arial" w:cs="Arial"/>
                <w:sz w:val="18"/>
                <w:szCs w:val="18"/>
              </w:rPr>
              <w:t>A</w:t>
            </w:r>
            <w:r w:rsidR="0004483B" w:rsidRPr="006F0C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E6E9ABB" w14:textId="17F7420C" w:rsidR="00190DBB" w:rsidRPr="006F0C50" w:rsidRDefault="006F0C50" w:rsidP="00190D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bookmarkStart w:id="0" w:name="_GoBack"/>
            <w:bookmarkEnd w:id="0"/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i corsi di laurea triennale e magistrale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lle scuole di specializzazione all’insegnamento secondario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i corsi di laurea in Scienze della formazione primaria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i Corsi di specializzazione per il sostegno didattico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orsi di formazione universitaria quali Corsi di formazione per insegnanti di sostegno o Master sui DSA</w:t>
            </w:r>
            <w:r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190DBB" w:rsidRPr="006F0C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l tutoraggio didattico o d’aula nell’ambito dei corsi di Tirocinio Formativo Attivo e/o PAS.</w:t>
            </w:r>
          </w:p>
          <w:p w14:paraId="7432E94C" w14:textId="1B028B07" w:rsidR="0004483B" w:rsidRPr="006F0C50" w:rsidRDefault="0004483B" w:rsidP="00190D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2D0211" w14:textId="77777777" w:rsidR="0004483B" w:rsidRPr="006F0C50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B530F3" w14:textId="77777777" w:rsidR="0004483B" w:rsidRPr="006F0C50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B471FD" w:rsidRPr="006F0C50" w14:paraId="3AADFC9E" w14:textId="77777777" w:rsidTr="000934F8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2ED31F4E" w14:textId="77777777" w:rsidR="00B471FD" w:rsidRPr="006F0C50" w:rsidRDefault="00B471FD" w:rsidP="000934F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464C993" w14:textId="77777777" w:rsidR="00B471FD" w:rsidRPr="006F0C50" w:rsidRDefault="00B471FD" w:rsidP="000934F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0C5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960F3A" w14:textId="77777777" w:rsidR="00B471FD" w:rsidRPr="006F0C50" w:rsidRDefault="00B471FD" w:rsidP="000934F8">
            <w:pPr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uoli documentati di coordi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6CD3039A" w14:textId="77777777" w:rsidR="00B471FD" w:rsidRPr="006F0C50" w:rsidRDefault="00B471FD" w:rsidP="000934F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67A99D9" w14:textId="77777777" w:rsidR="00B471FD" w:rsidRDefault="00B471FD" w:rsidP="000934F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F0C5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 livello distrettuale presso i Centri Territoriali per l’Inclusione o presso i Centri Territoriali di Supporto o a livello di CSA (ex-provveditorato)</w:t>
            </w:r>
          </w:p>
          <w:p w14:paraId="763E1B7C" w14:textId="4B9C4E74" w:rsidR="006F0C50" w:rsidRPr="006F0C50" w:rsidRDefault="006F0C50" w:rsidP="000934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7B15DA8" w14:textId="77777777" w:rsidR="00B471FD" w:rsidRPr="006F0C50" w:rsidRDefault="00B471FD" w:rsidP="000934F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62C860" w14:textId="77777777" w:rsidR="00B471FD" w:rsidRPr="006F0C50" w:rsidRDefault="00B471FD" w:rsidP="000934F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4483B" w:rsidRPr="006F0C50" w14:paraId="58F48431" w14:textId="77777777" w:rsidTr="000448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3FC1090C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B84EE6B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0C50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65BB6FA3" w14:textId="77777777" w:rsidR="0004483B" w:rsidRPr="006F0C50" w:rsidRDefault="00B471FD" w:rsidP="00190DBB">
            <w:pPr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 già svolto il ruolo di tutor coordinatore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62B6A84A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14630430" w14:textId="7B510A0C" w:rsidR="00B471FD" w:rsidRPr="006F0C50" w:rsidRDefault="00B471FD" w:rsidP="006F0C5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F0C5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ella precedente edizione del TFA di sostegno</w:t>
            </w:r>
          </w:p>
          <w:p w14:paraId="35A46F18" w14:textId="77777777" w:rsidR="0004483B" w:rsidRPr="006F0C50" w:rsidRDefault="0004483B" w:rsidP="00B36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046B467" w14:textId="77777777" w:rsidR="0004483B" w:rsidRPr="006F0C50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3838E3D" w14:textId="77777777" w:rsidR="0004483B" w:rsidRPr="006F0C50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F0C5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6F0C5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04483B" w:rsidRPr="006F0C50" w14:paraId="493F611D" w14:textId="77777777" w:rsidTr="00B36C7F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7801F59" w14:textId="77777777" w:rsidR="0004483B" w:rsidRPr="006F0C50" w:rsidRDefault="0004483B" w:rsidP="00B36C7F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7D6FD3" w14:textId="77777777" w:rsidR="0004483B" w:rsidRDefault="0004483B"/>
    <w:p w14:paraId="2A37C6C6" w14:textId="4F5E7C4E" w:rsidR="00176826" w:rsidRPr="006F0C50" w:rsidRDefault="00176826">
      <w:pPr>
        <w:rPr>
          <w:rFonts w:ascii="Arial" w:hAnsi="Arial" w:cs="Arial"/>
          <w:sz w:val="22"/>
          <w:szCs w:val="22"/>
        </w:rPr>
      </w:pPr>
      <w:r w:rsidRPr="006F0C50">
        <w:rPr>
          <w:rFonts w:ascii="Arial" w:hAnsi="Arial" w:cs="Arial"/>
          <w:sz w:val="22"/>
          <w:szCs w:val="22"/>
        </w:rPr>
        <w:t>Data</w:t>
      </w:r>
      <w:r w:rsidR="006F0C50">
        <w:rPr>
          <w:rFonts w:ascii="Arial" w:hAnsi="Arial" w:cs="Arial"/>
          <w:sz w:val="22"/>
          <w:szCs w:val="22"/>
        </w:rPr>
        <w:t>,</w:t>
      </w:r>
      <w:r w:rsidR="006F0C50">
        <w:rPr>
          <w:rFonts w:ascii="Arial" w:hAnsi="Arial" w:cs="Arial"/>
          <w:sz w:val="22"/>
          <w:szCs w:val="22"/>
        </w:rPr>
        <w:tab/>
      </w:r>
      <w:r w:rsidR="006F0C50">
        <w:rPr>
          <w:rFonts w:ascii="Arial" w:hAnsi="Arial" w:cs="Arial"/>
          <w:sz w:val="22"/>
          <w:szCs w:val="22"/>
        </w:rPr>
        <w:tab/>
      </w:r>
      <w:r w:rsidR="006F0C50">
        <w:rPr>
          <w:rFonts w:ascii="Arial" w:hAnsi="Arial" w:cs="Arial"/>
          <w:sz w:val="22"/>
          <w:szCs w:val="22"/>
        </w:rPr>
        <w:tab/>
      </w:r>
      <w:r w:rsidR="006F0C50">
        <w:rPr>
          <w:rFonts w:ascii="Arial" w:hAnsi="Arial" w:cs="Arial"/>
          <w:sz w:val="22"/>
          <w:szCs w:val="22"/>
        </w:rPr>
        <w:tab/>
      </w:r>
      <w:r w:rsidR="006F0C50">
        <w:rPr>
          <w:rFonts w:ascii="Arial" w:hAnsi="Arial" w:cs="Arial"/>
          <w:sz w:val="22"/>
          <w:szCs w:val="22"/>
        </w:rPr>
        <w:tab/>
      </w:r>
      <w:r w:rsidR="006F0C50">
        <w:rPr>
          <w:rFonts w:ascii="Arial" w:hAnsi="Arial" w:cs="Arial"/>
          <w:sz w:val="22"/>
          <w:szCs w:val="22"/>
        </w:rPr>
        <w:tab/>
      </w:r>
      <w:r w:rsidR="006F0C50">
        <w:rPr>
          <w:rFonts w:ascii="Arial" w:hAnsi="Arial" w:cs="Arial"/>
          <w:sz w:val="22"/>
          <w:szCs w:val="22"/>
        </w:rPr>
        <w:tab/>
      </w:r>
      <w:r w:rsidR="006F0C50">
        <w:rPr>
          <w:rFonts w:ascii="Arial" w:hAnsi="Arial" w:cs="Arial"/>
          <w:sz w:val="22"/>
          <w:szCs w:val="22"/>
        </w:rPr>
        <w:tab/>
      </w:r>
      <w:r w:rsidRPr="006F0C50">
        <w:rPr>
          <w:rFonts w:ascii="Arial" w:hAnsi="Arial" w:cs="Arial"/>
          <w:sz w:val="22"/>
          <w:szCs w:val="22"/>
        </w:rPr>
        <w:t>Firma</w:t>
      </w:r>
    </w:p>
    <w:sectPr w:rsidR="00176826" w:rsidRPr="006F0C50" w:rsidSect="006F0C5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698C" w14:textId="77777777" w:rsidR="00F43F67" w:rsidRDefault="00F43F67">
      <w:r>
        <w:separator/>
      </w:r>
    </w:p>
  </w:endnote>
  <w:endnote w:type="continuationSeparator" w:id="0">
    <w:p w14:paraId="7C743295" w14:textId="77777777" w:rsidR="00F43F67" w:rsidRDefault="00F4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90BB" w14:textId="77777777" w:rsidR="006F0C50" w:rsidRDefault="006F0C50" w:rsidP="006F0C50">
    <w:pPr>
      <w:pStyle w:val="Pidipagina"/>
      <w:rPr>
        <w:rFonts w:ascii="Arial" w:eastAsia="Times New Roman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16326"/>
    <w:bookmarkStart w:id="5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81B8C" wp14:editId="3EA58F2B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9861B3" w14:textId="77777777" w:rsidR="006F0C50" w:rsidRPr="007C42FB" w:rsidRDefault="006F0C50" w:rsidP="006F0C5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81B8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" filled="f" stroked="f">
              <v:textbox>
                <w:txbxContent>
                  <w:p w14:paraId="089861B3" w14:textId="77777777" w:rsidR="006F0C50" w:rsidRPr="007C42FB" w:rsidRDefault="006F0C50" w:rsidP="006F0C5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04663D57" w14:textId="77777777" w:rsidR="006F0C50" w:rsidRDefault="006F0C50" w:rsidP="006F0C50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2C4721B0" w14:textId="6A285599" w:rsidR="006F0C50" w:rsidRPr="006F0C50" w:rsidRDefault="006F0C5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2723" w14:textId="77777777" w:rsidR="00E7168C" w:rsidRDefault="00273779" w:rsidP="00E7168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552844F7" wp14:editId="04EAA92D">
          <wp:extent cx="6116320" cy="124052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2B91">
      <w:rPr>
        <w:rFonts w:ascii="Arial" w:eastAsia="Times New Roman" w:hAnsi="Arial" w:cs="Arial"/>
        <w:b/>
        <w:sz w:val="18"/>
        <w:szCs w:val="18"/>
      </w:rPr>
      <w:t xml:space="preserve"> </w: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3F46E44E" w14:textId="6BA2576B" w:rsidR="00E7168C" w:rsidRDefault="00273779" w:rsidP="00E93CF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, 17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1DB15051" w14:textId="77777777" w:rsidR="00E7168C" w:rsidRDefault="00273779">
    <w:pPr>
      <w:pStyle w:val="Pidipagina"/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5A98" w14:textId="77777777" w:rsidR="00F43F67" w:rsidRDefault="00F43F67">
      <w:r>
        <w:separator/>
      </w:r>
    </w:p>
  </w:footnote>
  <w:footnote w:type="continuationSeparator" w:id="0">
    <w:p w14:paraId="1150E84A" w14:textId="77777777" w:rsidR="00F43F67" w:rsidRDefault="00F4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0F33" w14:textId="57592447" w:rsidR="00161B14" w:rsidRDefault="006F0C50" w:rsidP="00D22E46">
    <w:pPr>
      <w:pStyle w:val="Intestazione"/>
      <w:ind w:firstLine="142"/>
    </w:pPr>
    <w:r>
      <w:drawing>
        <wp:inline distT="0" distB="0" distL="0" distR="0" wp14:anchorId="11D1A797" wp14:editId="3316FFA2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7ED1C7D849BF4B6BB45983398F2E5120"/>
      </w:placeholder>
      <w:temporary/>
      <w:showingPlcHdr/>
      <w15:appearance w15:val="hidden"/>
    </w:sdtPr>
    <w:sdtContent>
      <w:p w14:paraId="3FE41728" w14:textId="77777777" w:rsidR="006F0C50" w:rsidRDefault="006F0C50">
        <w:pPr>
          <w:pStyle w:val="Intestazione"/>
        </w:pPr>
        <w:r>
          <w:t>[Digitare qui]</w:t>
        </w:r>
      </w:p>
    </w:sdtContent>
  </w:sdt>
  <w:p w14:paraId="0995ADAC" w14:textId="77777777" w:rsidR="00E7168C" w:rsidRDefault="006F0C50" w:rsidP="009302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854BB2"/>
    <w:multiLevelType w:val="hybridMultilevel"/>
    <w:tmpl w:val="6CC09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FDD"/>
    <w:multiLevelType w:val="hybridMultilevel"/>
    <w:tmpl w:val="CF904BF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20328"/>
    <w:multiLevelType w:val="hybridMultilevel"/>
    <w:tmpl w:val="96AE0F5A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74F2C"/>
    <w:multiLevelType w:val="hybridMultilevel"/>
    <w:tmpl w:val="2B585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61E7"/>
    <w:multiLevelType w:val="hybridMultilevel"/>
    <w:tmpl w:val="E55447DE"/>
    <w:lvl w:ilvl="0" w:tplc="FDFA1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4354A9"/>
    <w:multiLevelType w:val="hybridMultilevel"/>
    <w:tmpl w:val="2CA07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2E60"/>
    <w:multiLevelType w:val="hybridMultilevel"/>
    <w:tmpl w:val="C7268F86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2ECC"/>
    <w:multiLevelType w:val="hybridMultilevel"/>
    <w:tmpl w:val="F4B67D00"/>
    <w:lvl w:ilvl="0" w:tplc="D392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AEE"/>
    <w:multiLevelType w:val="hybridMultilevel"/>
    <w:tmpl w:val="A03CCDC4"/>
    <w:lvl w:ilvl="0" w:tplc="738426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946D6"/>
    <w:multiLevelType w:val="hybridMultilevel"/>
    <w:tmpl w:val="6366D3A0"/>
    <w:lvl w:ilvl="0" w:tplc="04100001">
      <w:start w:val="1"/>
      <w:numFmt w:val="bullet"/>
      <w:lvlText w:val=""/>
      <w:lvlJc w:val="left"/>
      <w:pPr>
        <w:tabs>
          <w:tab w:val="num" w:pos="915"/>
        </w:tabs>
        <w:ind w:left="915" w:hanging="55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C57938"/>
    <w:multiLevelType w:val="hybridMultilevel"/>
    <w:tmpl w:val="424E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93AD3"/>
    <w:multiLevelType w:val="hybridMultilevel"/>
    <w:tmpl w:val="D564DF62"/>
    <w:lvl w:ilvl="0" w:tplc="3CBA0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9B3"/>
    <w:multiLevelType w:val="hybridMultilevel"/>
    <w:tmpl w:val="CF904BF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72BAC"/>
    <w:multiLevelType w:val="hybridMultilevel"/>
    <w:tmpl w:val="131202A0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B"/>
    <w:multiLevelType w:val="hybridMultilevel"/>
    <w:tmpl w:val="FBA8F106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71"/>
    <w:rsid w:val="00003916"/>
    <w:rsid w:val="000112EF"/>
    <w:rsid w:val="000210CC"/>
    <w:rsid w:val="00022E04"/>
    <w:rsid w:val="0004483B"/>
    <w:rsid w:val="00061061"/>
    <w:rsid w:val="00067BD7"/>
    <w:rsid w:val="00076E5D"/>
    <w:rsid w:val="000778DD"/>
    <w:rsid w:val="00093570"/>
    <w:rsid w:val="000A07FE"/>
    <w:rsid w:val="000D5259"/>
    <w:rsid w:val="001251EB"/>
    <w:rsid w:val="00161DDC"/>
    <w:rsid w:val="00176826"/>
    <w:rsid w:val="00190DBB"/>
    <w:rsid w:val="001D6784"/>
    <w:rsid w:val="001D6818"/>
    <w:rsid w:val="001E2995"/>
    <w:rsid w:val="00205A4A"/>
    <w:rsid w:val="00210297"/>
    <w:rsid w:val="00210484"/>
    <w:rsid w:val="0023120F"/>
    <w:rsid w:val="002410E6"/>
    <w:rsid w:val="002728C5"/>
    <w:rsid w:val="00273779"/>
    <w:rsid w:val="00287274"/>
    <w:rsid w:val="002B4367"/>
    <w:rsid w:val="002B69BC"/>
    <w:rsid w:val="002C0015"/>
    <w:rsid w:val="002E60E0"/>
    <w:rsid w:val="0032582D"/>
    <w:rsid w:val="00334BA6"/>
    <w:rsid w:val="0034715C"/>
    <w:rsid w:val="00353689"/>
    <w:rsid w:val="00353A3B"/>
    <w:rsid w:val="00355261"/>
    <w:rsid w:val="00361F9A"/>
    <w:rsid w:val="003650C9"/>
    <w:rsid w:val="003B2172"/>
    <w:rsid w:val="003C0301"/>
    <w:rsid w:val="003E3F7D"/>
    <w:rsid w:val="003E42F1"/>
    <w:rsid w:val="003F0EB9"/>
    <w:rsid w:val="0041033F"/>
    <w:rsid w:val="0041785F"/>
    <w:rsid w:val="0042215B"/>
    <w:rsid w:val="004674CD"/>
    <w:rsid w:val="00470D08"/>
    <w:rsid w:val="0047321E"/>
    <w:rsid w:val="0048370F"/>
    <w:rsid w:val="00492E66"/>
    <w:rsid w:val="00493239"/>
    <w:rsid w:val="004C0F92"/>
    <w:rsid w:val="004D3712"/>
    <w:rsid w:val="004E0356"/>
    <w:rsid w:val="004E3FA7"/>
    <w:rsid w:val="004E67C6"/>
    <w:rsid w:val="004E7C30"/>
    <w:rsid w:val="004F1234"/>
    <w:rsid w:val="00530B93"/>
    <w:rsid w:val="005733DB"/>
    <w:rsid w:val="0057542C"/>
    <w:rsid w:val="00583784"/>
    <w:rsid w:val="00587E2C"/>
    <w:rsid w:val="00595A95"/>
    <w:rsid w:val="005B7236"/>
    <w:rsid w:val="005C38A6"/>
    <w:rsid w:val="005C5A4E"/>
    <w:rsid w:val="005D610E"/>
    <w:rsid w:val="005E3B0B"/>
    <w:rsid w:val="00605F17"/>
    <w:rsid w:val="006067C9"/>
    <w:rsid w:val="00621108"/>
    <w:rsid w:val="00626E71"/>
    <w:rsid w:val="00667225"/>
    <w:rsid w:val="006954EE"/>
    <w:rsid w:val="006B2C24"/>
    <w:rsid w:val="006C1D76"/>
    <w:rsid w:val="006F0C50"/>
    <w:rsid w:val="007232AF"/>
    <w:rsid w:val="00734775"/>
    <w:rsid w:val="007508D6"/>
    <w:rsid w:val="00757390"/>
    <w:rsid w:val="00757774"/>
    <w:rsid w:val="007674F8"/>
    <w:rsid w:val="00781345"/>
    <w:rsid w:val="007926A1"/>
    <w:rsid w:val="007A19A1"/>
    <w:rsid w:val="007C031F"/>
    <w:rsid w:val="007C2D8A"/>
    <w:rsid w:val="007D2ACB"/>
    <w:rsid w:val="007E08F6"/>
    <w:rsid w:val="007F76C4"/>
    <w:rsid w:val="00812563"/>
    <w:rsid w:val="00825175"/>
    <w:rsid w:val="00826FC7"/>
    <w:rsid w:val="008452AE"/>
    <w:rsid w:val="00864EBE"/>
    <w:rsid w:val="00865080"/>
    <w:rsid w:val="00874E01"/>
    <w:rsid w:val="00874E3E"/>
    <w:rsid w:val="00875F3E"/>
    <w:rsid w:val="008D58CD"/>
    <w:rsid w:val="009162CC"/>
    <w:rsid w:val="009238B3"/>
    <w:rsid w:val="0094691B"/>
    <w:rsid w:val="009709B2"/>
    <w:rsid w:val="00980FD7"/>
    <w:rsid w:val="009A2222"/>
    <w:rsid w:val="009F1C25"/>
    <w:rsid w:val="00A1255E"/>
    <w:rsid w:val="00A408EA"/>
    <w:rsid w:val="00A44C82"/>
    <w:rsid w:val="00A62D6B"/>
    <w:rsid w:val="00A6365C"/>
    <w:rsid w:val="00A746CC"/>
    <w:rsid w:val="00A911B4"/>
    <w:rsid w:val="00AA352D"/>
    <w:rsid w:val="00AD3958"/>
    <w:rsid w:val="00AE239A"/>
    <w:rsid w:val="00B369AC"/>
    <w:rsid w:val="00B42848"/>
    <w:rsid w:val="00B471FD"/>
    <w:rsid w:val="00B47A85"/>
    <w:rsid w:val="00B6067C"/>
    <w:rsid w:val="00B72395"/>
    <w:rsid w:val="00BC1903"/>
    <w:rsid w:val="00BC3E6F"/>
    <w:rsid w:val="00BD0FDC"/>
    <w:rsid w:val="00BD6A27"/>
    <w:rsid w:val="00BE4194"/>
    <w:rsid w:val="00BF206E"/>
    <w:rsid w:val="00BF2221"/>
    <w:rsid w:val="00C0168C"/>
    <w:rsid w:val="00C0768F"/>
    <w:rsid w:val="00C4788D"/>
    <w:rsid w:val="00C700FA"/>
    <w:rsid w:val="00C71B08"/>
    <w:rsid w:val="00CA6ECE"/>
    <w:rsid w:val="00CC711E"/>
    <w:rsid w:val="00CC7180"/>
    <w:rsid w:val="00CD3C28"/>
    <w:rsid w:val="00D145EA"/>
    <w:rsid w:val="00D62CD3"/>
    <w:rsid w:val="00D655EC"/>
    <w:rsid w:val="00D9086F"/>
    <w:rsid w:val="00DB05AF"/>
    <w:rsid w:val="00DB6AA5"/>
    <w:rsid w:val="00DC5654"/>
    <w:rsid w:val="00DD79EC"/>
    <w:rsid w:val="00E273A0"/>
    <w:rsid w:val="00E44635"/>
    <w:rsid w:val="00E46B28"/>
    <w:rsid w:val="00E677AB"/>
    <w:rsid w:val="00E93CFC"/>
    <w:rsid w:val="00EB3336"/>
    <w:rsid w:val="00EB45D9"/>
    <w:rsid w:val="00EC2833"/>
    <w:rsid w:val="00EE1145"/>
    <w:rsid w:val="00F04E3E"/>
    <w:rsid w:val="00F35559"/>
    <w:rsid w:val="00F4098E"/>
    <w:rsid w:val="00F43F67"/>
    <w:rsid w:val="00F60E7D"/>
    <w:rsid w:val="00F638EA"/>
    <w:rsid w:val="00F67F2C"/>
    <w:rsid w:val="00F73427"/>
    <w:rsid w:val="00F824B9"/>
    <w:rsid w:val="00FA5DB6"/>
    <w:rsid w:val="00FB1FCE"/>
    <w:rsid w:val="00FE0CF5"/>
    <w:rsid w:val="00FE3E99"/>
    <w:rsid w:val="00FF4905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0BEE12"/>
  <w15:docId w15:val="{D970FC26-B7FC-463C-B660-7F1F099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E7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6E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6E71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E71"/>
    <w:rPr>
      <w:rFonts w:eastAsiaTheme="minorEastAsia"/>
      <w:noProof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626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E71"/>
    <w:rPr>
      <w:rFonts w:eastAsiaTheme="minorEastAsia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626E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E71"/>
    <w:rPr>
      <w:rFonts w:ascii="Tahoma" w:eastAsiaTheme="minorEastAsia" w:hAnsi="Tahoma" w:cs="Tahoma"/>
      <w:sz w:val="16"/>
      <w:szCs w:val="16"/>
      <w:lang w:eastAsia="ja-JP"/>
    </w:rPr>
  </w:style>
  <w:style w:type="table" w:customStyle="1" w:styleId="Grigliatabella4">
    <w:name w:val="Griglia tabella4"/>
    <w:basedOn w:val="Tabellanormale"/>
    <w:next w:val="Grigliatabella"/>
    <w:uiPriority w:val="59"/>
    <w:rsid w:val="0004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semiHidden/>
    <w:unhideWhenUsed/>
    <w:rsid w:val="0004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1C7D849BF4B6BB45983398F2E5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B0314-765B-4160-8F66-BBFFD68A26FC}"/>
      </w:docPartPr>
      <w:docPartBody>
        <w:p w:rsidR="00000000" w:rsidRDefault="006C7E69" w:rsidP="006C7E69">
          <w:pPr>
            <w:pStyle w:val="7ED1C7D849BF4B6BB45983398F2E5120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69"/>
    <w:rsid w:val="006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8338683F9BC4D5BA82D9FBD1BEE9044">
    <w:name w:val="48338683F9BC4D5BA82D9FBD1BEE9044"/>
    <w:rsid w:val="006C7E69"/>
  </w:style>
  <w:style w:type="paragraph" w:customStyle="1" w:styleId="7ED1C7D849BF4B6BB45983398F2E5120">
    <w:name w:val="7ED1C7D849BF4B6BB45983398F2E5120"/>
    <w:rsid w:val="006C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2271-ECD9-4FAD-99E0-EEC9CD86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ascioli</dc:creator>
  <cp:lastModifiedBy>Lucia Riggio</cp:lastModifiedBy>
  <cp:revision>5</cp:revision>
  <dcterms:created xsi:type="dcterms:W3CDTF">2019-05-07T09:25:00Z</dcterms:created>
  <dcterms:modified xsi:type="dcterms:W3CDTF">2020-08-03T13:58:00Z</dcterms:modified>
</cp:coreProperties>
</file>